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F8" w:rsidRPr="00F969C5" w:rsidRDefault="00884FF8" w:rsidP="00884FF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884FF8" w:rsidRPr="00F969C5" w:rsidRDefault="00884FF8" w:rsidP="00884FF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884FF8" w:rsidRPr="00F969C5" w:rsidRDefault="00884FF8" w:rsidP="00884FF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7</w:t>
      </w:r>
    </w:p>
    <w:p w:rsidR="00884FF8" w:rsidRPr="00F969C5" w:rsidRDefault="00884FF8" w:rsidP="00884FF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21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7E61F2" w:rsidRDefault="00884FF8" w:rsidP="00884FF8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2A904" wp14:editId="1B1AE089">
                <wp:simplePos x="0" y="0"/>
                <wp:positionH relativeFrom="column">
                  <wp:posOffset>4232910</wp:posOffset>
                </wp:positionH>
                <wp:positionV relativeFrom="paragraph">
                  <wp:posOffset>4737735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DC769" id="Taisnstūris 4" o:spid="_x0000_s1026" style="position:absolute;margin-left:333.3pt;margin-top:373.05pt;width:46.2pt;height:6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" fillcolor="window" strokecolor="window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4B8B0" wp14:editId="28CE3EBC">
                <wp:simplePos x="0" y="0"/>
                <wp:positionH relativeFrom="column">
                  <wp:posOffset>4328159</wp:posOffset>
                </wp:positionH>
                <wp:positionV relativeFrom="paragraph">
                  <wp:posOffset>8210550</wp:posOffset>
                </wp:positionV>
                <wp:extent cx="1019175" cy="190500"/>
                <wp:effectExtent l="0" t="0" r="28575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5170" id="Taisnstūris 2" o:spid="_x0000_s1026" style="position:absolute;margin-left:340.8pt;margin-top:646.5pt;width:80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" fillcolor="window" strokecolor="window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98373" wp14:editId="1E447B64">
                <wp:simplePos x="0" y="0"/>
                <wp:positionH relativeFrom="column">
                  <wp:posOffset>1937385</wp:posOffset>
                </wp:positionH>
                <wp:positionV relativeFrom="paragraph">
                  <wp:posOffset>8201024</wp:posOffset>
                </wp:positionV>
                <wp:extent cx="1619250" cy="200025"/>
                <wp:effectExtent l="0" t="0" r="19050" b="2857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8FB9" id="Taisnstūris 3" o:spid="_x0000_s1026" style="position:absolute;margin-left:152.55pt;margin-top:645.75pt;width:127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" fillcolor="window" strokecolor="window" strokeweight="2pt"/>
            </w:pict>
          </mc:Fallback>
        </mc:AlternateContent>
      </w:r>
      <w:r>
        <w:rPr>
          <w:noProof/>
          <w:lang w:eastAsia="lv-LV"/>
        </w:rPr>
        <w:t xml:space="preserve"> </w:t>
      </w:r>
      <w:r w:rsidR="00AC2F0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6FE1" wp14:editId="5A3FD298">
                <wp:simplePos x="0" y="0"/>
                <wp:positionH relativeFrom="column">
                  <wp:posOffset>2601080</wp:posOffset>
                </wp:positionH>
                <wp:positionV relativeFrom="paragraph">
                  <wp:posOffset>7501435</wp:posOffset>
                </wp:positionV>
                <wp:extent cx="1535502" cy="129384"/>
                <wp:effectExtent l="0" t="0" r="7620" b="4445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29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3ECB" id="Taisnstūris 11" o:spid="_x0000_s1026" style="position:absolute;margin-left:204.8pt;margin-top:590.65pt;width:120.9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" fillcolor="white [3212]" stroked="f" strokeweight="2pt"/>
            </w:pict>
          </mc:Fallback>
        </mc:AlternateContent>
      </w:r>
      <w:r w:rsidR="00AC2F0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B0C96" wp14:editId="6A0E8ADD">
                <wp:simplePos x="0" y="0"/>
                <wp:positionH relativeFrom="column">
                  <wp:posOffset>3204929</wp:posOffset>
                </wp:positionH>
                <wp:positionV relativeFrom="paragraph">
                  <wp:posOffset>4464936</wp:posOffset>
                </wp:positionV>
                <wp:extent cx="1233577" cy="180867"/>
                <wp:effectExtent l="0" t="0" r="5080" b="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80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F2A7" id="Taisnstūris 10" o:spid="_x0000_s1026" style="position:absolute;margin-left:252.35pt;margin-top:351.55pt;width:97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" fillcolor="white [3212]" stroked="f" strokeweight="2pt"/>
            </w:pict>
          </mc:Fallback>
        </mc:AlternateContent>
      </w:r>
      <w:r w:rsidR="00AC2F0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8A0FF" wp14:editId="1D8535DF">
                <wp:simplePos x="0" y="0"/>
                <wp:positionH relativeFrom="column">
                  <wp:posOffset>4498891</wp:posOffset>
                </wp:positionH>
                <wp:positionV relativeFrom="paragraph">
                  <wp:posOffset>4464937</wp:posOffset>
                </wp:positionV>
                <wp:extent cx="510600" cy="155275"/>
                <wp:effectExtent l="0" t="0" r="3810" b="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00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589E" id="Taisnstūris 9" o:spid="_x0000_s1026" style="position:absolute;margin-left:354.25pt;margin-top:351.55pt;width:40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" fillcolor="white [3212]" stroked="f" strokeweight="2pt"/>
            </w:pict>
          </mc:Fallback>
        </mc:AlternateContent>
      </w:r>
      <w:r w:rsidR="00AC2F0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0868</wp:posOffset>
                </wp:positionH>
                <wp:positionV relativeFrom="paragraph">
                  <wp:posOffset>7527314</wp:posOffset>
                </wp:positionV>
                <wp:extent cx="983412" cy="103517"/>
                <wp:effectExtent l="0" t="0" r="7620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B79B9" id="Taisnstūris 7" o:spid="_x0000_s1026" style="position:absolute;margin-left:343.4pt;margin-top:592.7pt;width:77.45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" fillcolor="white [3212]" stroked="f" strokeweight="2pt"/>
            </w:pict>
          </mc:Fallback>
        </mc:AlternateContent>
      </w:r>
      <w:r w:rsidR="007E61F2">
        <w:rPr>
          <w:noProof/>
          <w:lang w:eastAsia="lv-LV"/>
        </w:rPr>
        <w:drawing>
          <wp:inline distT="0" distB="0" distL="0" distR="0" wp14:anchorId="7C867DC6" wp14:editId="60534B72">
            <wp:extent cx="5372100" cy="79089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404" t="14112" r="15831" b="7977"/>
                    <a:stretch/>
                  </pic:blipFill>
                  <pic:spPr bwMode="auto">
                    <a:xfrm>
                      <a:off x="0" y="0"/>
                      <a:ext cx="5382573" cy="79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bookmarkEnd w:id="1"/>
    <w:p w:rsidR="00EE6BF6" w:rsidRDefault="00EE6BF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EE6BF6" w:rsidSect="00884F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A5" w:rsidRDefault="00CF74A5" w:rsidP="002F4B82">
      <w:pPr>
        <w:spacing w:after="0" w:line="240" w:lineRule="auto"/>
      </w:pPr>
      <w:r>
        <w:separator/>
      </w:r>
    </w:p>
  </w:endnote>
  <w:endnote w:type="continuationSeparator" w:id="0">
    <w:p w:rsidR="00CF74A5" w:rsidRDefault="00CF74A5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A5" w:rsidRDefault="00CF74A5" w:rsidP="002F4B82">
      <w:pPr>
        <w:spacing w:after="0" w:line="240" w:lineRule="auto"/>
      </w:pPr>
      <w:r>
        <w:separator/>
      </w:r>
    </w:p>
  </w:footnote>
  <w:footnote w:type="continuationSeparator" w:id="0">
    <w:p w:rsidR="00CF74A5" w:rsidRDefault="00CF74A5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27A5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804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2D35"/>
    <w:rsid w:val="004D33FE"/>
    <w:rsid w:val="004D41AE"/>
    <w:rsid w:val="004D4844"/>
    <w:rsid w:val="004D5B49"/>
    <w:rsid w:val="004E1C25"/>
    <w:rsid w:val="004E2DD9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1F2"/>
    <w:rsid w:val="007E6766"/>
    <w:rsid w:val="007E6A28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11A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84FF8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160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3D0"/>
    <w:rsid w:val="00AC1A9F"/>
    <w:rsid w:val="00AC22A2"/>
    <w:rsid w:val="00AC2B25"/>
    <w:rsid w:val="00AC2F0D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5F9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634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CF74A5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357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D164-1BBB-43A7-9A95-82E134C9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20-03-12T15:34:00Z</dcterms:created>
  <dcterms:modified xsi:type="dcterms:W3CDTF">2020-04-02T07:17:00Z</dcterms:modified>
</cp:coreProperties>
</file>